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EC" w:rsidRDefault="001D0FCB" w:rsidP="00DB7EEC">
      <w:pPr>
        <w:rPr>
          <w:b/>
          <w:sz w:val="28"/>
          <w:u w:val="single"/>
        </w:rPr>
      </w:pPr>
      <w:r w:rsidRPr="001D0FC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4.85pt;margin-top:-6.1pt;width:209.3pt;height:25.1pt;z-index:251661312" fillcolor="#c0504d [3205]">
            <v:shadow color="#868686"/>
            <v:textpath style="font-family:&quot;Arial Black&quot;;font-size:18pt;v-text-kern:t" trim="t" fitpath="t" string="ΑΙΤΗΣΗ ΣΥΜΜΕΤΟΧΗΣ"/>
            <w10:wrap type="topAndBottom"/>
          </v:shape>
        </w:pict>
      </w:r>
      <w:r w:rsidR="00DB7EEC">
        <w:rPr>
          <w:b/>
          <w:noProof/>
          <w:sz w:val="28"/>
          <w:u w:val="single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397510</wp:posOffset>
            </wp:positionV>
            <wp:extent cx="1423670" cy="839470"/>
            <wp:effectExtent l="19050" t="0" r="508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EEC">
        <w:rPr>
          <w:b/>
          <w:noProof/>
          <w:sz w:val="28"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-482600</wp:posOffset>
            </wp:positionV>
            <wp:extent cx="1607185" cy="1498600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824" w:rsidRPr="00EC3E67" w:rsidRDefault="008F1824">
      <w:pPr>
        <w:rPr>
          <w:rFonts w:ascii="Times New Roman" w:hAnsi="Times New Roman" w:cs="Times New Roman"/>
          <w:sz w:val="24"/>
        </w:rPr>
      </w:pPr>
      <w:r w:rsidRPr="00EC3E67">
        <w:rPr>
          <w:rFonts w:ascii="Times New Roman" w:hAnsi="Times New Roman" w:cs="Times New Roman"/>
          <w:b/>
          <w:sz w:val="24"/>
        </w:rPr>
        <w:t>Όνομα</w:t>
      </w:r>
      <w:r w:rsidR="00A971A5">
        <w:rPr>
          <w:rFonts w:ascii="Times New Roman" w:hAnsi="Times New Roman" w:cs="Times New Roman"/>
          <w:sz w:val="24"/>
        </w:rPr>
        <w:t>:…………………………………………</w:t>
      </w:r>
    </w:p>
    <w:p w:rsidR="008F1824" w:rsidRPr="00EC3E67" w:rsidRDefault="008F1824">
      <w:pPr>
        <w:rPr>
          <w:rFonts w:ascii="Times New Roman" w:hAnsi="Times New Roman" w:cs="Times New Roman"/>
          <w:sz w:val="24"/>
        </w:rPr>
      </w:pPr>
      <w:r w:rsidRPr="00EC3E67">
        <w:rPr>
          <w:rFonts w:ascii="Times New Roman" w:hAnsi="Times New Roman" w:cs="Times New Roman"/>
          <w:b/>
          <w:sz w:val="24"/>
        </w:rPr>
        <w:t>Επίθετο</w:t>
      </w:r>
      <w:r w:rsidR="00A971A5">
        <w:rPr>
          <w:rFonts w:ascii="Times New Roman" w:hAnsi="Times New Roman" w:cs="Times New Roman"/>
          <w:sz w:val="24"/>
        </w:rPr>
        <w:t>:………………………………………</w:t>
      </w:r>
    </w:p>
    <w:p w:rsidR="008F1824" w:rsidRPr="00EC3E67" w:rsidRDefault="008F1824">
      <w:pPr>
        <w:rPr>
          <w:rFonts w:ascii="Times New Roman" w:hAnsi="Times New Roman" w:cs="Times New Roman"/>
          <w:sz w:val="24"/>
        </w:rPr>
      </w:pPr>
      <w:r w:rsidRPr="00EC3E67">
        <w:rPr>
          <w:rFonts w:ascii="Times New Roman" w:hAnsi="Times New Roman" w:cs="Times New Roman"/>
          <w:b/>
          <w:sz w:val="24"/>
        </w:rPr>
        <w:t>Τηλέφωνο</w:t>
      </w:r>
      <w:r w:rsidR="00A971A5">
        <w:rPr>
          <w:rFonts w:ascii="Times New Roman" w:hAnsi="Times New Roman" w:cs="Times New Roman"/>
          <w:sz w:val="24"/>
        </w:rPr>
        <w:t>:……………………………………</w:t>
      </w:r>
    </w:p>
    <w:p w:rsidR="008F1824" w:rsidRPr="00EC3E67" w:rsidRDefault="00497C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-</w:t>
      </w:r>
      <w:r w:rsidR="008F1824" w:rsidRPr="00EC3E67">
        <w:rPr>
          <w:rFonts w:ascii="Times New Roman" w:hAnsi="Times New Roman" w:cs="Times New Roman"/>
          <w:b/>
          <w:sz w:val="24"/>
        </w:rPr>
        <w:t>mail</w:t>
      </w:r>
      <w:r>
        <w:rPr>
          <w:rFonts w:ascii="Times New Roman" w:hAnsi="Times New Roman" w:cs="Times New Roman"/>
          <w:sz w:val="24"/>
        </w:rPr>
        <w:t>:…………………………………………</w:t>
      </w:r>
    </w:p>
    <w:p w:rsidR="008F1824" w:rsidRPr="00EC3E67" w:rsidRDefault="008F1824">
      <w:pPr>
        <w:rPr>
          <w:rFonts w:ascii="Times New Roman" w:hAnsi="Times New Roman" w:cs="Times New Roman"/>
          <w:sz w:val="24"/>
        </w:rPr>
      </w:pPr>
      <w:r w:rsidRPr="00EC3E67">
        <w:rPr>
          <w:rFonts w:ascii="Times New Roman" w:hAnsi="Times New Roman" w:cs="Times New Roman"/>
          <w:b/>
          <w:sz w:val="24"/>
        </w:rPr>
        <w:t>Ιδιότητα</w:t>
      </w:r>
      <w:r w:rsidRPr="00EC3E67">
        <w:rPr>
          <w:rFonts w:ascii="Times New Roman" w:hAnsi="Times New Roman" w:cs="Times New Roman"/>
          <w:sz w:val="24"/>
        </w:rPr>
        <w:t>:</w:t>
      </w:r>
    </w:p>
    <w:p w:rsidR="008F1824" w:rsidRPr="00A971A5" w:rsidRDefault="001D0FCB" w:rsidP="00A971A5">
      <w:pPr>
        <w:pStyle w:val="a5"/>
        <w:rPr>
          <w:rFonts w:ascii="Times New Roman" w:hAnsi="Times New Roman" w:cs="Times New Roman"/>
          <w:sz w:val="24"/>
        </w:rPr>
      </w:pPr>
      <w:r w:rsidRPr="001D0FCB">
        <w:rPr>
          <w:rFonts w:ascii="Times New Roman" w:hAnsi="Times New Roman" w:cs="Times New Roman"/>
          <w:b/>
          <w:noProof/>
          <w:sz w:val="24"/>
          <w:lang w:eastAsia="el-GR"/>
        </w:rPr>
        <w:pict>
          <v:rect id="_x0000_s1049" style="position:absolute;left:0;text-align:left;margin-left:134.75pt;margin-top:2.3pt;width:20.1pt;height:10.85pt;z-index:251688960"/>
        </w:pict>
      </w:r>
      <w:r w:rsidRPr="001D0FCB">
        <w:rPr>
          <w:rFonts w:ascii="Times New Roman" w:hAnsi="Times New Roman" w:cs="Times New Roman"/>
          <w:b/>
          <w:noProof/>
          <w:sz w:val="24"/>
          <w:lang w:eastAsia="el-GR"/>
        </w:rPr>
        <w:pict>
          <v:rect id="_x0000_s1041" style="position:absolute;left:0;text-align:left;margin-left:12.55pt;margin-top:2.3pt;width:20.1pt;height:10.85pt;z-index:251678720"/>
        </w:pict>
      </w:r>
      <w:r w:rsidR="008F1824" w:rsidRPr="00EC3E67">
        <w:rPr>
          <w:rFonts w:ascii="Times New Roman" w:hAnsi="Times New Roman" w:cs="Times New Roman"/>
          <w:sz w:val="24"/>
        </w:rPr>
        <w:t>Άνεργος/η</w:t>
      </w:r>
      <w:r w:rsidR="00A971A5">
        <w:rPr>
          <w:rFonts w:ascii="Times New Roman" w:hAnsi="Times New Roman" w:cs="Times New Roman"/>
          <w:sz w:val="24"/>
        </w:rPr>
        <w:t xml:space="preserve">                        </w:t>
      </w:r>
      <w:r w:rsidR="00A971A5" w:rsidRPr="00EC3E67">
        <w:rPr>
          <w:rFonts w:ascii="Times New Roman" w:hAnsi="Times New Roman" w:cs="Times New Roman"/>
          <w:sz w:val="24"/>
        </w:rPr>
        <w:t>Εργαζόμενος/η</w:t>
      </w:r>
    </w:p>
    <w:p w:rsidR="008F1824" w:rsidRPr="00A971A5" w:rsidRDefault="001D0FCB" w:rsidP="00A971A5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l-GR"/>
        </w:rPr>
        <w:pict>
          <v:rect id="_x0000_s1050" style="position:absolute;left:0;text-align:left;margin-left:145.65pt;margin-top:1.55pt;width:20.1pt;height:10.85pt;z-index:251689984"/>
        </w:pict>
      </w:r>
      <w:r>
        <w:rPr>
          <w:rFonts w:ascii="Times New Roman" w:hAnsi="Times New Roman" w:cs="Times New Roman"/>
          <w:noProof/>
          <w:sz w:val="24"/>
          <w:lang w:eastAsia="el-GR"/>
        </w:rPr>
        <w:pict>
          <v:rect id="_x0000_s1043" style="position:absolute;left:0;text-align:left;margin-left:12.55pt;margin-top:3.9pt;width:20.1pt;height:10.85pt;z-index:251680768"/>
        </w:pict>
      </w:r>
      <w:r w:rsidR="00EC3E67" w:rsidRPr="00EC3E67">
        <w:rPr>
          <w:rFonts w:ascii="Times New Roman" w:hAnsi="Times New Roman" w:cs="Times New Roman"/>
          <w:sz w:val="24"/>
        </w:rPr>
        <w:t>Αυτοαπασχολούμενος</w:t>
      </w:r>
      <w:r w:rsidR="00A971A5">
        <w:rPr>
          <w:rFonts w:ascii="Times New Roman" w:hAnsi="Times New Roman" w:cs="Times New Roman"/>
          <w:sz w:val="24"/>
        </w:rPr>
        <w:t xml:space="preserve">  </w:t>
      </w:r>
      <w:r w:rsidRPr="001D0FCB">
        <w:rPr>
          <w:rFonts w:ascii="Times New Roman" w:hAnsi="Times New Roman" w:cs="Times New Roman"/>
          <w:b/>
          <w:noProof/>
          <w:sz w:val="24"/>
          <w:lang w:eastAsia="el-GR"/>
        </w:rPr>
        <w:pict>
          <v:rect id="_x0000_s1048" style="position:absolute;left:0;text-align:left;margin-left:12.55pt;margin-top:3.15pt;width:20.1pt;height:10.85pt;z-index:251687936;mso-position-horizontal-relative:text;mso-position-vertical-relative:text"/>
        </w:pict>
      </w:r>
      <w:r w:rsidR="00A971A5">
        <w:rPr>
          <w:rFonts w:ascii="Times New Roman" w:hAnsi="Times New Roman" w:cs="Times New Roman"/>
          <w:sz w:val="24"/>
        </w:rPr>
        <w:t xml:space="preserve">       </w:t>
      </w:r>
      <w:r w:rsidR="00A971A5" w:rsidRPr="00EC3E67">
        <w:rPr>
          <w:rFonts w:ascii="Times New Roman" w:hAnsi="Times New Roman" w:cs="Times New Roman"/>
          <w:sz w:val="24"/>
        </w:rPr>
        <w:t>Συνταξιούχος</w:t>
      </w:r>
    </w:p>
    <w:p w:rsidR="008F1824" w:rsidRPr="00EC3E67" w:rsidRDefault="001D0FCB" w:rsidP="00497C08">
      <w:pPr>
        <w:pStyle w:val="a5"/>
        <w:rPr>
          <w:rFonts w:ascii="Times New Roman" w:hAnsi="Times New Roman" w:cs="Times New Roman"/>
          <w:sz w:val="24"/>
        </w:rPr>
      </w:pPr>
      <w:r w:rsidRPr="001D0FCB">
        <w:rPr>
          <w:rFonts w:ascii="Times New Roman" w:hAnsi="Times New Roman" w:cs="Times New Roman"/>
          <w:b/>
          <w:noProof/>
          <w:sz w:val="24"/>
          <w:lang w:eastAsia="el-GR"/>
        </w:rPr>
        <w:pict>
          <v:rect id="_x0000_s1045" style="position:absolute;left:0;text-align:left;margin-left:12.55pt;margin-top:3.3pt;width:20.1pt;height:10.85pt;z-index:251682816"/>
        </w:pict>
      </w:r>
      <w:r w:rsidR="00A971A5">
        <w:rPr>
          <w:rFonts w:ascii="Times New Roman" w:hAnsi="Times New Roman" w:cs="Times New Roman"/>
          <w:sz w:val="24"/>
        </w:rPr>
        <w:t>Σωματείο-Σύλλογος (…………..</w:t>
      </w:r>
      <w:r w:rsidR="00497C08">
        <w:rPr>
          <w:rFonts w:ascii="Times New Roman" w:hAnsi="Times New Roman" w:cs="Times New Roman"/>
          <w:sz w:val="24"/>
        </w:rPr>
        <w:t>………</w:t>
      </w:r>
      <w:r w:rsidR="008F1824" w:rsidRPr="00EC3E67">
        <w:rPr>
          <w:rFonts w:ascii="Times New Roman" w:hAnsi="Times New Roman" w:cs="Times New Roman"/>
          <w:sz w:val="24"/>
        </w:rPr>
        <w:t>.)</w:t>
      </w:r>
    </w:p>
    <w:p w:rsidR="008F1824" w:rsidRPr="00EC3E67" w:rsidRDefault="008F1824">
      <w:pPr>
        <w:rPr>
          <w:rFonts w:ascii="Times New Roman" w:hAnsi="Times New Roman" w:cs="Times New Roman"/>
          <w:sz w:val="24"/>
        </w:rPr>
      </w:pPr>
      <w:r w:rsidRPr="00EC3E67">
        <w:rPr>
          <w:rFonts w:ascii="Times New Roman" w:hAnsi="Times New Roman" w:cs="Times New Roman"/>
          <w:b/>
          <w:sz w:val="24"/>
        </w:rPr>
        <w:t>Έτος γέννησης</w:t>
      </w:r>
      <w:r w:rsidRPr="00EC3E67">
        <w:rPr>
          <w:rFonts w:ascii="Times New Roman" w:hAnsi="Times New Roman" w:cs="Times New Roman"/>
          <w:sz w:val="24"/>
        </w:rPr>
        <w:t>:…………………</w:t>
      </w:r>
    </w:p>
    <w:p w:rsidR="008F1824" w:rsidRPr="00EC3E67" w:rsidRDefault="008F1824">
      <w:pPr>
        <w:rPr>
          <w:rFonts w:ascii="Times New Roman" w:hAnsi="Times New Roman" w:cs="Times New Roman"/>
          <w:b/>
          <w:sz w:val="24"/>
        </w:rPr>
      </w:pPr>
      <w:r w:rsidRPr="00EC3E67">
        <w:rPr>
          <w:rFonts w:ascii="Times New Roman" w:hAnsi="Times New Roman" w:cs="Times New Roman"/>
          <w:b/>
          <w:sz w:val="24"/>
        </w:rPr>
        <w:t>Θα συμμετέχω :</w:t>
      </w:r>
    </w:p>
    <w:p w:rsidR="008F1824" w:rsidRPr="00497C08" w:rsidRDefault="001D0FCB" w:rsidP="00497C08">
      <w:pPr>
        <w:pStyle w:val="a5"/>
        <w:ind w:left="17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l-GR"/>
        </w:rPr>
        <w:pict>
          <v:rect id="_x0000_s1028" style="position:absolute;left:0;text-align:left;margin-left:154.85pt;margin-top:1.65pt;width:21.8pt;height:10.05pt;z-index:251665408"/>
        </w:pict>
      </w:r>
      <w:r>
        <w:rPr>
          <w:rFonts w:ascii="Times New Roman" w:hAnsi="Times New Roman" w:cs="Times New Roman"/>
          <w:noProof/>
          <w:sz w:val="24"/>
          <w:lang w:eastAsia="el-GR"/>
        </w:rPr>
        <w:pict>
          <v:rect id="_x0000_s1027" style="position:absolute;left:0;text-align:left;margin-left:62.8pt;margin-top:1.65pt;width:17.55pt;height:10.05pt;z-index:251664384"/>
        </w:pict>
      </w:r>
      <w:r w:rsidR="008F1824" w:rsidRPr="00EC3E67">
        <w:rPr>
          <w:rFonts w:ascii="Times New Roman" w:hAnsi="Times New Roman" w:cs="Times New Roman"/>
          <w:sz w:val="24"/>
        </w:rPr>
        <w:t>Π</w:t>
      </w:r>
      <w:r w:rsidR="00497C08">
        <w:rPr>
          <w:rFonts w:ascii="Times New Roman" w:hAnsi="Times New Roman" w:cs="Times New Roman"/>
          <w:sz w:val="24"/>
        </w:rPr>
        <w:t xml:space="preserve">εζός                          </w:t>
      </w:r>
      <w:r w:rsidR="008F1824" w:rsidRPr="00497C08">
        <w:rPr>
          <w:rFonts w:ascii="Times New Roman" w:hAnsi="Times New Roman" w:cs="Times New Roman"/>
          <w:sz w:val="24"/>
        </w:rPr>
        <w:t>Ποδήλατο</w:t>
      </w:r>
    </w:p>
    <w:p w:rsidR="00BA7303" w:rsidRDefault="00BA7303" w:rsidP="00BA7303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Στα τετραγωνάκια σημειώνεται ποια ημέρα/ ημέρες θα συμμετέχετε στη διαδήλωση)</w:t>
      </w:r>
    </w:p>
    <w:p w:rsidR="007641FB" w:rsidRPr="007641FB" w:rsidRDefault="007641FB" w:rsidP="007641FB">
      <w:pPr>
        <w:jc w:val="center"/>
        <w:rPr>
          <w:rFonts w:ascii="Times New Roman" w:hAnsi="Times New Roman" w:cs="Times New Roman"/>
          <w:b/>
          <w:sz w:val="24"/>
        </w:rPr>
      </w:pPr>
      <w:r w:rsidRPr="007641FB">
        <w:rPr>
          <w:rFonts w:ascii="Times New Roman" w:hAnsi="Times New Roman" w:cs="Times New Roman"/>
          <w:b/>
          <w:sz w:val="24"/>
        </w:rPr>
        <w:t>Ημέρα έναρξης Σάββατο</w:t>
      </w:r>
      <w:r>
        <w:rPr>
          <w:rFonts w:ascii="Times New Roman" w:hAnsi="Times New Roman" w:cs="Times New Roman"/>
          <w:b/>
          <w:sz w:val="24"/>
        </w:rPr>
        <w:t xml:space="preserve"> 2 Απριλίου</w:t>
      </w:r>
      <w:r w:rsidRPr="007641FB">
        <w:rPr>
          <w:rFonts w:ascii="Times New Roman" w:hAnsi="Times New Roman" w:cs="Times New Roman"/>
          <w:b/>
          <w:sz w:val="24"/>
        </w:rPr>
        <w:t xml:space="preserve"> 19.30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7641FB">
        <w:rPr>
          <w:rFonts w:ascii="Times New Roman" w:hAnsi="Times New Roman" w:cs="Times New Roman"/>
          <w:b/>
          <w:sz w:val="24"/>
        </w:rPr>
        <w:t>πλ Γεωργίου με ομιλία Δημάρχου και συναυλία</w:t>
      </w:r>
    </w:p>
    <w:p w:rsidR="008F1824" w:rsidRPr="00EC3E67" w:rsidRDefault="008F1824">
      <w:pPr>
        <w:rPr>
          <w:rFonts w:ascii="Times New Roman" w:hAnsi="Times New Roman" w:cs="Times New Roman"/>
          <w:b/>
          <w:sz w:val="24"/>
        </w:rPr>
      </w:pPr>
      <w:r w:rsidRPr="00EC3E67">
        <w:rPr>
          <w:rFonts w:ascii="Times New Roman" w:hAnsi="Times New Roman" w:cs="Times New Roman"/>
          <w:b/>
          <w:sz w:val="24"/>
        </w:rPr>
        <w:t>Μέρες συμμετοχής:</w:t>
      </w:r>
    </w:p>
    <w:p w:rsidR="006C2C46" w:rsidRPr="00A971A5" w:rsidRDefault="006C2C46" w:rsidP="006C2C46">
      <w:pPr>
        <w:rPr>
          <w:rFonts w:ascii="Times New Roman" w:hAnsi="Times New Roman" w:cs="Times New Roman"/>
          <w:b/>
          <w:u w:val="single"/>
        </w:rPr>
      </w:pPr>
      <w:r w:rsidRPr="00A971A5">
        <w:rPr>
          <w:rFonts w:ascii="Times New Roman" w:hAnsi="Times New Roman" w:cs="Times New Roman"/>
          <w:b/>
          <w:u w:val="single"/>
        </w:rPr>
        <w:t>1</w:t>
      </w:r>
      <w:r w:rsidRPr="00A971A5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A971A5">
        <w:rPr>
          <w:rFonts w:ascii="Times New Roman" w:hAnsi="Times New Roman" w:cs="Times New Roman"/>
          <w:b/>
          <w:u w:val="single"/>
        </w:rPr>
        <w:t xml:space="preserve"> ΗΜΕΡΑ ΚΥΡΙΑΚΗ 3 Απρίλη 2016</w:t>
      </w:r>
    </w:p>
    <w:p w:rsidR="008F1824" w:rsidRPr="00A971A5" w:rsidRDefault="001D0FCB" w:rsidP="00497C08">
      <w:pPr>
        <w:rPr>
          <w:rFonts w:ascii="Times New Roman" w:hAnsi="Times New Roman" w:cs="Times New Roman"/>
        </w:rPr>
      </w:pPr>
      <w:r w:rsidRPr="001D0FCB">
        <w:rPr>
          <w:rFonts w:ascii="Times New Roman" w:hAnsi="Times New Roman" w:cs="Times New Roman"/>
          <w:b/>
          <w:noProof/>
          <w:lang w:eastAsia="el-GR"/>
        </w:rPr>
        <w:pict>
          <v:rect id="_x0000_s1029" style="position:absolute;margin-left:95.45pt;margin-top:31.7pt;width:20.1pt;height:10.85pt;z-index:251666432"/>
        </w:pict>
      </w:r>
      <w:r w:rsidR="006C2C46" w:rsidRPr="00A971A5">
        <w:rPr>
          <w:rFonts w:ascii="Times New Roman" w:hAnsi="Times New Roman" w:cs="Times New Roman"/>
        </w:rPr>
        <w:t xml:space="preserve">ΠΑΤΡΑ – ΑΙΓΙΟ απόσταση 39,71 χιλ. ΄                  ΣΤΑΣΕΙΣ : </w:t>
      </w:r>
      <w:r w:rsidR="00A971A5">
        <w:rPr>
          <w:rFonts w:ascii="Times New Roman" w:hAnsi="Times New Roman" w:cs="Times New Roman"/>
        </w:rPr>
        <w:t>Άγιος</w:t>
      </w:r>
      <w:r w:rsidR="006C2C46" w:rsidRPr="00A971A5">
        <w:rPr>
          <w:rFonts w:ascii="Times New Roman" w:hAnsi="Times New Roman" w:cs="Times New Roman"/>
        </w:rPr>
        <w:t xml:space="preserve"> Βασίλης – Ροδινή  – Καμάρες   ΕΚΔΗΛΩΣΗ : Αίγιο</w:t>
      </w:r>
    </w:p>
    <w:p w:rsidR="006C2C46" w:rsidRPr="00A971A5" w:rsidRDefault="006C2C46" w:rsidP="006C2C46">
      <w:pPr>
        <w:rPr>
          <w:rFonts w:ascii="Times New Roman" w:hAnsi="Times New Roman" w:cs="Times New Roman"/>
          <w:b/>
          <w:u w:val="single"/>
        </w:rPr>
      </w:pPr>
      <w:r w:rsidRPr="00A971A5">
        <w:rPr>
          <w:rFonts w:ascii="Times New Roman" w:hAnsi="Times New Roman" w:cs="Times New Roman"/>
          <w:b/>
          <w:u w:val="single"/>
        </w:rPr>
        <w:t>2</w:t>
      </w:r>
      <w:r w:rsidRPr="00A971A5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A971A5">
        <w:rPr>
          <w:rFonts w:ascii="Times New Roman" w:hAnsi="Times New Roman" w:cs="Times New Roman"/>
          <w:b/>
          <w:u w:val="single"/>
        </w:rPr>
        <w:t xml:space="preserve"> ΗΜΕΡΑ ΔΕΥΤΕΡΑ 4 Απρίλη 2016 </w:t>
      </w:r>
    </w:p>
    <w:p w:rsidR="006C2C46" w:rsidRPr="00A971A5" w:rsidRDefault="001D0FCB" w:rsidP="006C2C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pict>
          <v:rect id="_x0000_s1046" style="position:absolute;margin-left:112.1pt;margin-top:31.3pt;width:20.1pt;height:10.85pt;z-index:251683840"/>
        </w:pict>
      </w:r>
      <w:r w:rsidR="006C2C46" w:rsidRPr="00A971A5">
        <w:rPr>
          <w:rFonts w:ascii="Times New Roman" w:hAnsi="Times New Roman" w:cs="Times New Roman"/>
        </w:rPr>
        <w:t>ΑΙΓΙΟ – ΑΚΡΑΤΑ  απόσταση 28,08 χιλ.                 ΣΤΑΣΕΙΣ : Διακοφτό – Πλάτανος                      ΕΚΔΗΛΩΣΗ : Ακράτα</w:t>
      </w:r>
    </w:p>
    <w:p w:rsidR="00A971A5" w:rsidRPr="00A971A5" w:rsidRDefault="00A971A5" w:rsidP="00A971A5">
      <w:pPr>
        <w:rPr>
          <w:rFonts w:ascii="Times New Roman" w:hAnsi="Times New Roman" w:cs="Times New Roman"/>
          <w:b/>
          <w:u w:val="single"/>
        </w:rPr>
      </w:pPr>
      <w:r w:rsidRPr="00A971A5">
        <w:rPr>
          <w:rFonts w:ascii="Times New Roman" w:hAnsi="Times New Roman" w:cs="Times New Roman"/>
          <w:b/>
          <w:u w:val="single"/>
        </w:rPr>
        <w:t>3</w:t>
      </w:r>
      <w:r w:rsidRPr="00A971A5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A971A5">
        <w:rPr>
          <w:rFonts w:ascii="Times New Roman" w:hAnsi="Times New Roman" w:cs="Times New Roman"/>
          <w:b/>
          <w:u w:val="single"/>
        </w:rPr>
        <w:t xml:space="preserve"> ΗΜΕΡΑ ΤΡΙΤΗ 5 Απρίλη 2016</w:t>
      </w:r>
    </w:p>
    <w:p w:rsidR="00A971A5" w:rsidRPr="00A971A5" w:rsidRDefault="001D0FCB" w:rsidP="00A971A5">
      <w:pPr>
        <w:rPr>
          <w:rFonts w:ascii="Times New Roman" w:hAnsi="Times New Roman" w:cs="Times New Roman"/>
        </w:rPr>
      </w:pPr>
      <w:r w:rsidRPr="001D0FCB">
        <w:rPr>
          <w:rFonts w:ascii="Times New Roman" w:hAnsi="Times New Roman" w:cs="Times New Roman"/>
          <w:b/>
          <w:noProof/>
          <w:u w:val="single"/>
          <w:lang w:eastAsia="el-GR"/>
        </w:rPr>
        <w:pict>
          <v:rect id="_x0000_s1051" style="position:absolute;margin-left:134.75pt;margin-top:32.85pt;width:20.1pt;height:10.85pt;z-index:251691008"/>
        </w:pict>
      </w:r>
      <w:r w:rsidR="00A971A5" w:rsidRPr="00A971A5">
        <w:rPr>
          <w:rFonts w:ascii="Times New Roman" w:hAnsi="Times New Roman" w:cs="Times New Roman"/>
        </w:rPr>
        <w:t>ΑΚΡΑΤΑ  - ΞΥΛΟΚΑΣΤΡΟ απόσταση 32,73χιλ       ΣΤΑΣΕΙΣ :  Δερβένι – Λυκοποριά – Καμάρι       ΕΚΔΗΛΩΣΗ : Ξυλόκαστρο</w:t>
      </w:r>
    </w:p>
    <w:p w:rsidR="00A971A5" w:rsidRPr="00A971A5" w:rsidRDefault="00A971A5" w:rsidP="00A971A5">
      <w:pPr>
        <w:rPr>
          <w:rFonts w:ascii="Times New Roman" w:hAnsi="Times New Roman" w:cs="Times New Roman"/>
          <w:b/>
          <w:u w:val="single"/>
        </w:rPr>
      </w:pPr>
      <w:r w:rsidRPr="00A971A5">
        <w:rPr>
          <w:rFonts w:ascii="Times New Roman" w:hAnsi="Times New Roman" w:cs="Times New Roman"/>
          <w:b/>
          <w:u w:val="single"/>
        </w:rPr>
        <w:t>4</w:t>
      </w:r>
      <w:r w:rsidRPr="00A971A5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A971A5">
        <w:rPr>
          <w:rFonts w:ascii="Times New Roman" w:hAnsi="Times New Roman" w:cs="Times New Roman"/>
          <w:b/>
          <w:u w:val="single"/>
        </w:rPr>
        <w:t xml:space="preserve"> ΗΜΕΡΑ ΤΕΤΑΡΤΗ 6 Απρίλη 2016</w:t>
      </w:r>
    </w:p>
    <w:p w:rsidR="00A971A5" w:rsidRPr="00A971A5" w:rsidRDefault="001D0FCB" w:rsidP="00A971A5">
      <w:pPr>
        <w:rPr>
          <w:rFonts w:ascii="Times New Roman" w:hAnsi="Times New Roman" w:cs="Times New Roman"/>
        </w:rPr>
      </w:pPr>
      <w:r w:rsidRPr="001D0FCB">
        <w:rPr>
          <w:rFonts w:ascii="Times New Roman" w:hAnsi="Times New Roman" w:cs="Times New Roman"/>
          <w:b/>
          <w:noProof/>
          <w:u w:val="single"/>
          <w:lang w:eastAsia="el-GR"/>
        </w:rPr>
        <w:pict>
          <v:rect id="_x0000_s1052" style="position:absolute;margin-left:115.55pt;margin-top:30.7pt;width:20.1pt;height:10.85pt;z-index:251692032"/>
        </w:pict>
      </w:r>
      <w:r w:rsidR="00A971A5" w:rsidRPr="00A971A5">
        <w:rPr>
          <w:rFonts w:ascii="Times New Roman" w:hAnsi="Times New Roman" w:cs="Times New Roman"/>
        </w:rPr>
        <w:t>ΞΥΛΟΚΑΣΤΡΟ  –  ΚΟΡΙΝΘΟΣ  απόσταση 33,79  χιλ. ΣΤΑΣΕΙΣ : Κιάτο – Βέλο - Λέχαιο                      ΕΚΔΗΛΩΣΗ : Κόρινθος</w:t>
      </w:r>
    </w:p>
    <w:p w:rsidR="00A971A5" w:rsidRPr="007641FB" w:rsidRDefault="00A971A5" w:rsidP="00A971A5">
      <w:pPr>
        <w:rPr>
          <w:rFonts w:ascii="Times New Roman" w:hAnsi="Times New Roman" w:cs="Times New Roman"/>
          <w:b/>
          <w:u w:val="single"/>
        </w:rPr>
      </w:pPr>
    </w:p>
    <w:p w:rsidR="00316165" w:rsidRDefault="00316165" w:rsidP="00A971A5">
      <w:pPr>
        <w:rPr>
          <w:rFonts w:ascii="Times New Roman" w:hAnsi="Times New Roman" w:cs="Times New Roman"/>
          <w:b/>
          <w:sz w:val="24"/>
        </w:rPr>
      </w:pPr>
    </w:p>
    <w:p w:rsidR="00316165" w:rsidRDefault="00316165" w:rsidP="00A971A5">
      <w:pPr>
        <w:rPr>
          <w:rFonts w:ascii="Times New Roman" w:hAnsi="Times New Roman" w:cs="Times New Roman"/>
          <w:b/>
          <w:sz w:val="24"/>
        </w:rPr>
      </w:pPr>
    </w:p>
    <w:p w:rsidR="00316165" w:rsidRDefault="00316165" w:rsidP="00A971A5">
      <w:pPr>
        <w:rPr>
          <w:rFonts w:ascii="Times New Roman" w:hAnsi="Times New Roman" w:cs="Times New Roman"/>
          <w:b/>
          <w:sz w:val="24"/>
        </w:rPr>
      </w:pPr>
    </w:p>
    <w:p w:rsidR="00A971A5" w:rsidRPr="007731E1" w:rsidRDefault="00A971A5" w:rsidP="00A971A5">
      <w:pPr>
        <w:rPr>
          <w:rFonts w:ascii="Times New Roman" w:hAnsi="Times New Roman" w:cs="Times New Roman"/>
          <w:b/>
          <w:sz w:val="24"/>
        </w:rPr>
      </w:pPr>
      <w:r w:rsidRPr="007731E1">
        <w:rPr>
          <w:rFonts w:ascii="Times New Roman" w:hAnsi="Times New Roman" w:cs="Times New Roman"/>
          <w:b/>
          <w:sz w:val="24"/>
        </w:rPr>
        <w:t>Ικανότητα συμμετέχοντα:</w:t>
      </w:r>
    </w:p>
    <w:p w:rsidR="00A971A5" w:rsidRPr="00EC3E67" w:rsidRDefault="001D0FCB" w:rsidP="00A971A5">
      <w:pPr>
        <w:pStyle w:val="a5"/>
        <w:rPr>
          <w:rFonts w:ascii="Times New Roman" w:hAnsi="Times New Roman" w:cs="Times New Roman"/>
          <w:sz w:val="24"/>
        </w:rPr>
      </w:pPr>
      <w:r w:rsidRPr="001D0FCB">
        <w:rPr>
          <w:rFonts w:ascii="Times New Roman" w:hAnsi="Times New Roman" w:cs="Times New Roman"/>
          <w:b/>
          <w:noProof/>
          <w:sz w:val="24"/>
          <w:lang w:eastAsia="el-GR"/>
        </w:rPr>
        <w:pict>
          <v:rect id="_x0000_s1054" style="position:absolute;left:0;text-align:left;margin-left:12pt;margin-top:1.75pt;width:20.1pt;height:10.85pt;z-index:251695104"/>
        </w:pict>
      </w:r>
      <w:r w:rsidR="00A971A5" w:rsidRPr="00EC3E67">
        <w:rPr>
          <w:rFonts w:ascii="Times New Roman" w:hAnsi="Times New Roman" w:cs="Times New Roman"/>
          <w:sz w:val="24"/>
        </w:rPr>
        <w:t>Αθλητής εν ενεργεία μεσαίων &amp; μεγάλων αποστάσεων – δρομέας υγείας</w:t>
      </w:r>
    </w:p>
    <w:p w:rsidR="00A971A5" w:rsidRPr="00497C08" w:rsidRDefault="001D0FCB" w:rsidP="00A971A5">
      <w:pPr>
        <w:pStyle w:val="a5"/>
        <w:rPr>
          <w:rFonts w:ascii="Times New Roman" w:hAnsi="Times New Roman" w:cs="Times New Roman"/>
          <w:sz w:val="24"/>
        </w:rPr>
      </w:pPr>
      <w:r w:rsidRPr="001D0FCB">
        <w:rPr>
          <w:rFonts w:ascii="Times New Roman" w:hAnsi="Times New Roman" w:cs="Times New Roman"/>
          <w:b/>
          <w:noProof/>
          <w:sz w:val="24"/>
          <w:lang w:eastAsia="el-GR"/>
        </w:rPr>
        <w:pict>
          <v:rect id="_x0000_s1056" style="position:absolute;left:0;text-align:left;margin-left:12pt;margin-top:33.65pt;width:20.1pt;height:10.85pt;z-index:251697152"/>
        </w:pict>
      </w:r>
      <w:r>
        <w:rPr>
          <w:rFonts w:ascii="Times New Roman" w:hAnsi="Times New Roman" w:cs="Times New Roman"/>
          <w:noProof/>
          <w:sz w:val="24"/>
          <w:lang w:eastAsia="el-GR"/>
        </w:rPr>
        <w:pict>
          <v:rect id="_x0000_s1055" style="position:absolute;left:0;text-align:left;margin-left:12pt;margin-top:2.95pt;width:20.1pt;height:10.85pt;z-index:251696128"/>
        </w:pict>
      </w:r>
      <w:r w:rsidR="00A971A5" w:rsidRPr="00EC3E67">
        <w:rPr>
          <w:rFonts w:ascii="Times New Roman" w:hAnsi="Times New Roman" w:cs="Times New Roman"/>
          <w:sz w:val="24"/>
        </w:rPr>
        <w:t>Αθλητής εν ενεργεία άλλου αθλήματος – περιπατητής υγείας</w:t>
      </w:r>
      <w:r w:rsidR="00A971A5">
        <w:rPr>
          <w:rFonts w:ascii="Times New Roman" w:hAnsi="Times New Roman" w:cs="Times New Roman"/>
          <w:sz w:val="24"/>
        </w:rPr>
        <w:t xml:space="preserve">                        </w:t>
      </w:r>
      <w:r w:rsidR="00A971A5" w:rsidRPr="00497C08">
        <w:rPr>
          <w:rFonts w:ascii="Times New Roman" w:hAnsi="Times New Roman" w:cs="Times New Roman"/>
          <w:sz w:val="24"/>
        </w:rPr>
        <w:t>Αθλούμαι περιστασιακά ή καθόλου</w:t>
      </w:r>
    </w:p>
    <w:p w:rsidR="00A971A5" w:rsidRPr="007641FB" w:rsidRDefault="00A971A5" w:rsidP="00A971A5">
      <w:pPr>
        <w:rPr>
          <w:sz w:val="28"/>
        </w:rPr>
      </w:pPr>
      <w:r w:rsidRPr="00EC3E67">
        <w:rPr>
          <w:rFonts w:ascii="Times New Roman" w:hAnsi="Times New Roman" w:cs="Times New Roman"/>
          <w:b/>
          <w:sz w:val="24"/>
        </w:rPr>
        <w:t>Προβλήματα υγείας:</w:t>
      </w:r>
      <w:r w:rsidRPr="00EC3E67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316165" w:rsidRDefault="00316165" w:rsidP="00316165">
      <w:pPr>
        <w:rPr>
          <w:rFonts w:ascii="Times New Roman" w:hAnsi="Times New Roman" w:cs="Times New Roman"/>
          <w:b/>
          <w:u w:val="single"/>
        </w:rPr>
      </w:pPr>
    </w:p>
    <w:p w:rsidR="00316165" w:rsidRPr="00A971A5" w:rsidRDefault="00316165" w:rsidP="00316165">
      <w:pPr>
        <w:rPr>
          <w:rFonts w:ascii="Times New Roman" w:hAnsi="Times New Roman" w:cs="Times New Roman"/>
          <w:b/>
          <w:u w:val="single"/>
        </w:rPr>
      </w:pPr>
      <w:r w:rsidRPr="00A971A5">
        <w:rPr>
          <w:rFonts w:ascii="Times New Roman" w:hAnsi="Times New Roman" w:cs="Times New Roman"/>
          <w:b/>
          <w:u w:val="single"/>
        </w:rPr>
        <w:t>5</w:t>
      </w:r>
      <w:r w:rsidRPr="00A971A5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A971A5">
        <w:rPr>
          <w:rFonts w:ascii="Times New Roman" w:hAnsi="Times New Roman" w:cs="Times New Roman"/>
          <w:b/>
          <w:u w:val="single"/>
        </w:rPr>
        <w:t xml:space="preserve"> ΗΜΕΡΑ ΠΕΜΠΤΗ 7 Απρίλη 2016</w:t>
      </w:r>
    </w:p>
    <w:p w:rsidR="00316165" w:rsidRPr="00A971A5" w:rsidRDefault="00316165" w:rsidP="00316165">
      <w:pPr>
        <w:rPr>
          <w:rFonts w:ascii="Times New Roman" w:hAnsi="Times New Roman" w:cs="Times New Roman"/>
        </w:rPr>
      </w:pPr>
      <w:r w:rsidRPr="001D0FCB">
        <w:rPr>
          <w:rFonts w:ascii="Times New Roman" w:hAnsi="Times New Roman" w:cs="Times New Roman"/>
          <w:b/>
          <w:noProof/>
          <w:u w:val="single"/>
          <w:lang w:eastAsia="el-GR"/>
        </w:rPr>
        <w:pict>
          <v:rect id="_x0000_s1059" style="position:absolute;margin-left:145.65pt;margin-top:30.15pt;width:20.1pt;height:10.85pt;z-index:251701248"/>
        </w:pict>
      </w:r>
      <w:r w:rsidRPr="00A971A5">
        <w:rPr>
          <w:rFonts w:ascii="Times New Roman" w:hAnsi="Times New Roman" w:cs="Times New Roman"/>
        </w:rPr>
        <w:t xml:space="preserve"> ΚΟΡΙΝΘΟΣ -  ΑΓΙΟΙ ΘΕΟΔΩΡΟΙ απόσταση 19,83 – ΣΤΑΣΕΙΣ : Ισθμός                                                 ΕΚΔΗΛΩΣΗ : Άγιοι Θεόδωροι</w:t>
      </w:r>
    </w:p>
    <w:p w:rsidR="00A971A5" w:rsidRPr="007641FB" w:rsidRDefault="00A971A5" w:rsidP="00A971A5">
      <w:pPr>
        <w:rPr>
          <w:rFonts w:ascii="Times New Roman" w:hAnsi="Times New Roman" w:cs="Times New Roman"/>
          <w:b/>
          <w:u w:val="single"/>
        </w:rPr>
      </w:pPr>
    </w:p>
    <w:p w:rsidR="00A971A5" w:rsidRPr="00A971A5" w:rsidRDefault="001D0FCB" w:rsidP="00A971A5">
      <w:pPr>
        <w:rPr>
          <w:rFonts w:ascii="Times New Roman" w:hAnsi="Times New Roman" w:cs="Times New Roman"/>
          <w:b/>
          <w:u w:val="single"/>
        </w:rPr>
      </w:pPr>
      <w:r w:rsidRPr="001D0FCB">
        <w:rPr>
          <w:rFonts w:ascii="Times New Roman" w:hAnsi="Times New Roman" w:cs="Times New Roman"/>
          <w:noProof/>
          <w:lang w:eastAsia="el-GR"/>
        </w:rPr>
        <w:pict>
          <v:rect id="_x0000_s1057" style="position:absolute;margin-left:110.2pt;margin-top:45.7pt;width:20.1pt;height:10.85pt;z-index:251698176"/>
        </w:pict>
      </w:r>
      <w:r w:rsidR="00A971A5" w:rsidRPr="00A971A5">
        <w:rPr>
          <w:rFonts w:ascii="Times New Roman" w:hAnsi="Times New Roman" w:cs="Times New Roman"/>
          <w:b/>
          <w:u w:val="single"/>
        </w:rPr>
        <w:t>6</w:t>
      </w:r>
      <w:r w:rsidR="00A971A5" w:rsidRPr="00A971A5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="00A971A5" w:rsidRPr="00A971A5">
        <w:rPr>
          <w:rFonts w:ascii="Times New Roman" w:hAnsi="Times New Roman" w:cs="Times New Roman"/>
          <w:b/>
          <w:u w:val="single"/>
        </w:rPr>
        <w:t xml:space="preserve"> ΗΜΕΡΑ ΠΑΡΑΣΚΕΥΗ 8 Απρίλη 2016                    </w:t>
      </w:r>
      <w:r w:rsidR="00A971A5" w:rsidRPr="00A971A5">
        <w:rPr>
          <w:rFonts w:ascii="Times New Roman" w:hAnsi="Times New Roman" w:cs="Times New Roman"/>
        </w:rPr>
        <w:t>ΑΓΙΟΙ ΘΕΟΔΩΡΟΙ  – ΜΕΓΑΡΑ  απόσταση 22,79   ΣΤΑΣΕΙΣ : Κινέτα – Στίκας</w:t>
      </w:r>
      <w:r w:rsidR="00A971A5" w:rsidRPr="00A971A5">
        <w:rPr>
          <w:rFonts w:ascii="Times New Roman" w:hAnsi="Times New Roman" w:cs="Times New Roman"/>
          <w:b/>
          <w:u w:val="single"/>
        </w:rPr>
        <w:t xml:space="preserve">                                   </w:t>
      </w:r>
      <w:r w:rsidR="00A971A5" w:rsidRPr="00A971A5">
        <w:rPr>
          <w:rFonts w:ascii="Times New Roman" w:hAnsi="Times New Roman" w:cs="Times New Roman"/>
        </w:rPr>
        <w:t>ΕΚΔΗΛΩΣΗ : Μέγαρα</w:t>
      </w:r>
    </w:p>
    <w:p w:rsidR="00A971A5" w:rsidRPr="00A971A5" w:rsidRDefault="00A971A5" w:rsidP="00A971A5">
      <w:pPr>
        <w:rPr>
          <w:rFonts w:ascii="Times New Roman" w:hAnsi="Times New Roman" w:cs="Times New Roman"/>
          <w:b/>
          <w:u w:val="single"/>
        </w:rPr>
      </w:pPr>
      <w:r w:rsidRPr="00A971A5">
        <w:rPr>
          <w:rFonts w:ascii="Times New Roman" w:hAnsi="Times New Roman" w:cs="Times New Roman"/>
          <w:b/>
          <w:u w:val="single"/>
        </w:rPr>
        <w:t>7</w:t>
      </w:r>
      <w:r w:rsidRPr="00A971A5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A971A5">
        <w:rPr>
          <w:rFonts w:ascii="Times New Roman" w:hAnsi="Times New Roman" w:cs="Times New Roman"/>
          <w:b/>
          <w:u w:val="single"/>
        </w:rPr>
        <w:t xml:space="preserve"> ΗΜΕΡΑ ΣΑΒΒΑΤΟ 9 Απρίλη 2016</w:t>
      </w:r>
    </w:p>
    <w:p w:rsidR="008F1824" w:rsidRPr="00A971A5" w:rsidRDefault="001D0FCB" w:rsidP="00A971A5">
      <w:pPr>
        <w:rPr>
          <w:rFonts w:ascii="Times New Roman" w:hAnsi="Times New Roman" w:cs="Times New Roman"/>
        </w:rPr>
      </w:pPr>
      <w:r w:rsidRPr="001D0FCB">
        <w:rPr>
          <w:rFonts w:ascii="Times New Roman" w:hAnsi="Times New Roman" w:cs="Times New Roman"/>
          <w:b/>
          <w:noProof/>
          <w:lang w:eastAsia="el-GR"/>
        </w:rPr>
        <w:pict>
          <v:rect id="_x0000_s1035" style="position:absolute;margin-left:118.3pt;margin-top:31.65pt;width:20.1pt;height:10.85pt;z-index:251672576"/>
        </w:pict>
      </w:r>
      <w:r w:rsidR="00A971A5" w:rsidRPr="00A971A5">
        <w:rPr>
          <w:rFonts w:ascii="Times New Roman" w:hAnsi="Times New Roman" w:cs="Times New Roman"/>
        </w:rPr>
        <w:t>ΜΕΓΑΡΑ - ΕΛΕΥΣΙΝΑ  απόσταση 20,48 χιλ.         ΣΤΑΣΕΙΣ : Νέα Πέραμος – Διόδια Μάνδρας     ΕΚΔΗΛΩΣΗ : Ελευσίνα</w:t>
      </w:r>
      <w:r w:rsidR="008F1824" w:rsidRPr="00A971A5">
        <w:rPr>
          <w:rFonts w:ascii="Times New Roman" w:hAnsi="Times New Roman" w:cs="Times New Roman"/>
          <w:b/>
        </w:rPr>
        <w:t>.</w:t>
      </w:r>
    </w:p>
    <w:p w:rsidR="00A971A5" w:rsidRPr="00A971A5" w:rsidRDefault="00A971A5" w:rsidP="00A971A5">
      <w:pPr>
        <w:rPr>
          <w:rFonts w:ascii="Times New Roman" w:hAnsi="Times New Roman" w:cs="Times New Roman"/>
          <w:b/>
          <w:u w:val="single"/>
        </w:rPr>
      </w:pPr>
      <w:r w:rsidRPr="00A971A5">
        <w:rPr>
          <w:rFonts w:ascii="Times New Roman" w:hAnsi="Times New Roman" w:cs="Times New Roman"/>
          <w:b/>
          <w:u w:val="single"/>
        </w:rPr>
        <w:t>8</w:t>
      </w:r>
      <w:r w:rsidRPr="00A971A5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A971A5">
        <w:rPr>
          <w:rFonts w:ascii="Times New Roman" w:hAnsi="Times New Roman" w:cs="Times New Roman"/>
          <w:b/>
          <w:u w:val="single"/>
        </w:rPr>
        <w:t xml:space="preserve"> ΗΜΕΡΑ ΚΥΡΙΑΚΗ  10 Απρίλη 2016</w:t>
      </w:r>
    </w:p>
    <w:p w:rsidR="00A971A5" w:rsidRPr="00A971A5" w:rsidRDefault="001D0FCB" w:rsidP="00A97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pict>
          <v:rect id="_x0000_s1058" style="position:absolute;margin-left:156.55pt;margin-top:32.35pt;width:20.1pt;height:10.85pt;z-index:251699200"/>
        </w:pict>
      </w:r>
      <w:r w:rsidR="00A971A5" w:rsidRPr="00A971A5">
        <w:rPr>
          <w:rFonts w:ascii="Times New Roman" w:hAnsi="Times New Roman" w:cs="Times New Roman"/>
        </w:rPr>
        <w:t>ΕΛΕΥΣΙΝΑ – ΑΘΗΝΑ (Σύνταγμα) απόσταση 20,59  χιλ ΣΤΑΣΕΙΣ : Ασπρόπυργος – Χαϊδάρι                   ΕΚΔΗΛΩΣΗ : Αθήνα – Σύνταγμα</w:t>
      </w:r>
    </w:p>
    <w:p w:rsidR="008F1824" w:rsidRPr="00A971A5" w:rsidRDefault="001D0FCB" w:rsidP="00A971A5">
      <w:pPr>
        <w:rPr>
          <w:rFonts w:ascii="Times New Roman" w:hAnsi="Times New Roman" w:cs="Times New Roman"/>
        </w:rPr>
      </w:pPr>
      <w:r w:rsidRPr="001D0FCB">
        <w:rPr>
          <w:rFonts w:ascii="Times New Roman" w:hAnsi="Times New Roman" w:cs="Times New Roman"/>
          <w:b/>
          <w:noProof/>
          <w:lang w:eastAsia="el-GR"/>
        </w:rPr>
        <w:pict>
          <v:rect id="_x0000_s1037" style="position:absolute;margin-left:73.85pt;margin-top:2.25pt;width:20.1pt;height:10.85pt;z-index:251674624"/>
        </w:pict>
      </w:r>
      <w:r w:rsidR="008F1824" w:rsidRPr="00A971A5">
        <w:rPr>
          <w:rFonts w:ascii="Times New Roman" w:hAnsi="Times New Roman" w:cs="Times New Roman"/>
          <w:b/>
        </w:rPr>
        <w:t>Όλες τις μέρες</w:t>
      </w:r>
    </w:p>
    <w:p w:rsidR="006C2C46" w:rsidRPr="00EC3E67" w:rsidRDefault="006C2C46" w:rsidP="00EC3E67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Για την καλύτερη οργάνωση της διαδήλωσης και της εξυπηρέτησης των συμ/ντων (φαγητό, διαμονή κλπ.), είναι χρήσιμο να δηλώνετε πότε ακριβώς θα συμμετέχετε. Η συμμετοχή μπορεί να είναι για 1ώρα, 1ημέρα, ή 1 εβδομάδα. Χρειάζεται να γνωρίζουμε αν θα διανυκτερεύετε στον τόπο διαμονής. </w:t>
      </w:r>
      <w:r w:rsidR="00BA7303">
        <w:rPr>
          <w:rFonts w:ascii="Times New Roman" w:hAnsi="Times New Roman" w:cs="Times New Roman"/>
          <w:sz w:val="20"/>
        </w:rPr>
        <w:t>Συμπληρώστε</w:t>
      </w:r>
      <w:r>
        <w:rPr>
          <w:rFonts w:ascii="Times New Roman" w:hAnsi="Times New Roman" w:cs="Times New Roman"/>
          <w:sz w:val="20"/>
        </w:rPr>
        <w:t xml:space="preserve"> παρακάτω λεπτομέρειες σχετικά με τη διανυκτέρευση ή επιστροφή σας στην Πάτρα.  </w:t>
      </w:r>
    </w:p>
    <w:sectPr w:rsidR="006C2C46" w:rsidRPr="00EC3E67" w:rsidSect="00497C08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7D" w:rsidRDefault="007D347D" w:rsidP="008F1824">
      <w:pPr>
        <w:spacing w:after="0" w:line="240" w:lineRule="auto"/>
      </w:pPr>
      <w:r>
        <w:separator/>
      </w:r>
    </w:p>
  </w:endnote>
  <w:endnote w:type="continuationSeparator" w:id="1">
    <w:p w:rsidR="007D347D" w:rsidRDefault="007D347D" w:rsidP="008F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7D" w:rsidRDefault="007D347D" w:rsidP="008F1824">
      <w:pPr>
        <w:spacing w:after="0" w:line="240" w:lineRule="auto"/>
      </w:pPr>
      <w:r>
        <w:separator/>
      </w:r>
    </w:p>
  </w:footnote>
  <w:footnote w:type="continuationSeparator" w:id="1">
    <w:p w:rsidR="007D347D" w:rsidRDefault="007D347D" w:rsidP="008F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EC" w:rsidRDefault="001D0FCB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0;margin-top:0;width:405.5pt;height:326.45pt;z-index:-251657216;mso-position-horizontal:center;mso-position-horizontal-relative:margin;mso-position-vertical:center;mso-position-vertical-relative:margin" o:allowincell="f">
          <v:imagedata r:id="rId1" o:title="patre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EC" w:rsidRDefault="001D0FCB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8" type="#_x0000_t75" style="position:absolute;margin-left:0;margin-top:0;width:405.5pt;height:326.45pt;z-index:-251656192;mso-position-horizontal:center;mso-position-horizontal-relative:margin;mso-position-vertical:center;mso-position-vertical-relative:margin" o:allowincell="f">
          <v:imagedata r:id="rId1" o:title="patrea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EC" w:rsidRDefault="001D0FCB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3076" type="#_x0000_t75" style="position:absolute;margin-left:0;margin-top:0;width:405.5pt;height:326.45pt;z-index:-251658240;mso-position-horizontal:center;mso-position-horizontal-relative:margin;mso-position-vertical:center;mso-position-vertical-relative:margin" o:allowincell="f">
          <v:imagedata r:id="rId1" o:title="patrea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272"/>
    <w:multiLevelType w:val="hybridMultilevel"/>
    <w:tmpl w:val="3CA4CED2"/>
    <w:lvl w:ilvl="0" w:tplc="0408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D4007A1"/>
    <w:multiLevelType w:val="hybridMultilevel"/>
    <w:tmpl w:val="39CA8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22E1"/>
    <w:multiLevelType w:val="hybridMultilevel"/>
    <w:tmpl w:val="8D24F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C45B0"/>
    <w:multiLevelType w:val="hybridMultilevel"/>
    <w:tmpl w:val="8B387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05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F1824"/>
    <w:rsid w:val="001703B3"/>
    <w:rsid w:val="001D0FCB"/>
    <w:rsid w:val="00316165"/>
    <w:rsid w:val="00497C08"/>
    <w:rsid w:val="004C106B"/>
    <w:rsid w:val="00642B7E"/>
    <w:rsid w:val="006C2C46"/>
    <w:rsid w:val="006F15FF"/>
    <w:rsid w:val="007641FB"/>
    <w:rsid w:val="007731E1"/>
    <w:rsid w:val="007D347D"/>
    <w:rsid w:val="007E70FC"/>
    <w:rsid w:val="008F1824"/>
    <w:rsid w:val="00914A89"/>
    <w:rsid w:val="00A971A5"/>
    <w:rsid w:val="00BA7303"/>
    <w:rsid w:val="00BD36A6"/>
    <w:rsid w:val="00C90839"/>
    <w:rsid w:val="00C93C40"/>
    <w:rsid w:val="00CA3D91"/>
    <w:rsid w:val="00D446C2"/>
    <w:rsid w:val="00DB7EEC"/>
    <w:rsid w:val="00EC3E67"/>
    <w:rsid w:val="00EE1F00"/>
    <w:rsid w:val="00F1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1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F1824"/>
  </w:style>
  <w:style w:type="paragraph" w:styleId="a4">
    <w:name w:val="footer"/>
    <w:basedOn w:val="a"/>
    <w:link w:val="Char0"/>
    <w:uiPriority w:val="99"/>
    <w:semiHidden/>
    <w:unhideWhenUsed/>
    <w:rsid w:val="008F1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F1824"/>
  </w:style>
  <w:style w:type="paragraph" w:styleId="a5">
    <w:name w:val="List Paragraph"/>
    <w:basedOn w:val="a"/>
    <w:uiPriority w:val="34"/>
    <w:qFormat/>
    <w:rsid w:val="008F182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B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B7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1630-7859-4E5B-BC9E-6EC8AF7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 Γ</dc:creator>
  <cp:lastModifiedBy>Γραφείο Δημάρχου</cp:lastModifiedBy>
  <cp:revision>4</cp:revision>
  <cp:lastPrinted>2016-03-11T06:32:00Z</cp:lastPrinted>
  <dcterms:created xsi:type="dcterms:W3CDTF">2016-03-10T09:58:00Z</dcterms:created>
  <dcterms:modified xsi:type="dcterms:W3CDTF">2016-03-11T06:32:00Z</dcterms:modified>
</cp:coreProperties>
</file>